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E67BF7">
      <w:pPr>
        <w:pStyle w:val="Heading1"/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983B63" w:rsidP="002E1710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قسم العلوم التربوية والاجتماعية</w:t>
      </w:r>
    </w:p>
    <w:p w:rsidR="002E1710" w:rsidRDefault="00614735" w:rsidP="009D18F4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9D18F4" w:rsidRPr="00614735" w:rsidRDefault="009D18F4" w:rsidP="009D18F4">
      <w:pPr>
        <w:tabs>
          <w:tab w:val="left" w:pos="1436"/>
        </w:tabs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</w:p>
    <w:p w:rsidR="002E1710" w:rsidRPr="00E45FA4" w:rsidRDefault="002E1710" w:rsidP="00FF013F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1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2020م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FF013F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518AF">
        <w:rPr>
          <w:rFonts w:hint="cs"/>
          <w:b/>
          <w:bCs/>
          <w:sz w:val="32"/>
          <w:szCs w:val="32"/>
          <w:rtl/>
          <w:lang w:bidi="ar-EG"/>
        </w:rPr>
        <w:t>الاثنين</w:t>
      </w:r>
      <w:r w:rsidR="0075019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الموافق </w:t>
      </w:r>
      <w:r w:rsidR="0046198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6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46198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1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2020م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جتم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اكرام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>السيد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كريمان سرور</w:t>
      </w:r>
    </w:p>
    <w:p w:rsidR="00D017E4" w:rsidRPr="00D0113C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ليلى حامد صوان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 / امال محمد يوسف</w:t>
      </w:r>
    </w:p>
    <w:p w:rsidR="0046198C" w:rsidRDefault="00FF013F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د/ نشوى محمود نافع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 / دعاء فاروق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نهى عبدالعظيم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اسماء يحى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عبدالحميد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محمد عبدالمقصود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0B1C21" w:rsidRPr="00FF013F" w:rsidRDefault="002E1710" w:rsidP="00FF013F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FF013F">
        <w:rPr>
          <w:rFonts w:hint="cs"/>
          <w:b/>
          <w:bCs/>
          <w:sz w:val="32"/>
          <w:szCs w:val="32"/>
          <w:rtl/>
          <w:lang w:bidi="ar-EG"/>
        </w:rPr>
        <w:t xml:space="preserve">(  الموافقة </w:t>
      </w:r>
      <w:bookmarkStart w:id="0" w:name="_GoBack"/>
      <w:bookmarkEnd w:id="0"/>
    </w:p>
    <w:p w:rsidR="00A429F7" w:rsidRPr="00D22D58" w:rsidRDefault="002E1710" w:rsidP="00540039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انتهي الاج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>تماع في تاريخه ...............</w:t>
      </w:r>
    </w:p>
    <w:p w:rsidR="00D22D58" w:rsidRPr="00D22D58" w:rsidRDefault="00D22D58" w:rsidP="00D22D58">
      <w:pPr>
        <w:spacing w:line="360" w:lineRule="auto"/>
        <w:jc w:val="right"/>
        <w:rPr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رئيس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D22D58">
        <w:rPr>
          <w:rFonts w:hint="cs"/>
          <w:b/>
          <w:bCs/>
          <w:sz w:val="28"/>
          <w:szCs w:val="28"/>
          <w:rtl/>
          <w:lang w:bidi="ar-EG"/>
        </w:rPr>
        <w:t>القسم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316AA2" w:rsidRPr="00D22D58">
        <w:rPr>
          <w:rFonts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7346CF" w:rsidRPr="00D22D58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D22D5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FF013F">
        <w:rPr>
          <w:rFonts w:hint="cs"/>
          <w:b/>
          <w:bCs/>
          <w:sz w:val="28"/>
          <w:szCs w:val="28"/>
          <w:rtl/>
          <w:lang w:bidi="ar-EG"/>
        </w:rPr>
        <w:t xml:space="preserve">                أ.د / اكرام السيد</w:t>
      </w:r>
    </w:p>
    <w:sectPr w:rsidR="00D22D58" w:rsidRPr="00D22D58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93" w:rsidRDefault="00F32993" w:rsidP="00D22D58">
      <w:r>
        <w:separator/>
      </w:r>
    </w:p>
  </w:endnote>
  <w:endnote w:type="continuationSeparator" w:id="0">
    <w:p w:rsidR="00F32993" w:rsidRDefault="00F32993" w:rsidP="00D2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93" w:rsidRDefault="00F32993" w:rsidP="00D22D58">
      <w:r>
        <w:separator/>
      </w:r>
    </w:p>
  </w:footnote>
  <w:footnote w:type="continuationSeparator" w:id="0">
    <w:p w:rsidR="00F32993" w:rsidRDefault="00F32993" w:rsidP="00D2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126"/>
    <w:multiLevelType w:val="hybridMultilevel"/>
    <w:tmpl w:val="EEBC4B14"/>
    <w:lvl w:ilvl="0" w:tplc="DDACA0DC">
      <w:start w:val="1"/>
      <w:numFmt w:val="decimal"/>
      <w:lvlText w:val="%1-"/>
      <w:lvlJc w:val="left"/>
      <w:pPr>
        <w:ind w:left="10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0D8A06F3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5FE6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01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79D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2EEA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0F54"/>
    <w:multiLevelType w:val="hybridMultilevel"/>
    <w:tmpl w:val="E74E56B2"/>
    <w:lvl w:ilvl="0" w:tplc="E83E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9"/>
  </w:num>
  <w:num w:numId="15">
    <w:abstractNumId w:val="5"/>
  </w:num>
  <w:num w:numId="16">
    <w:abstractNumId w:val="8"/>
  </w:num>
  <w:num w:numId="17">
    <w:abstractNumId w:val="29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064B1"/>
    <w:rsid w:val="000111B2"/>
    <w:rsid w:val="000134C8"/>
    <w:rsid w:val="00015244"/>
    <w:rsid w:val="0001561B"/>
    <w:rsid w:val="00024F69"/>
    <w:rsid w:val="00035F80"/>
    <w:rsid w:val="000371F4"/>
    <w:rsid w:val="00043265"/>
    <w:rsid w:val="00043CF9"/>
    <w:rsid w:val="00044201"/>
    <w:rsid w:val="00047421"/>
    <w:rsid w:val="00084D08"/>
    <w:rsid w:val="00090996"/>
    <w:rsid w:val="00094B19"/>
    <w:rsid w:val="000A2B0E"/>
    <w:rsid w:val="000A64AA"/>
    <w:rsid w:val="000B1C21"/>
    <w:rsid w:val="000C2624"/>
    <w:rsid w:val="000C36EB"/>
    <w:rsid w:val="000C7B5D"/>
    <w:rsid w:val="000D32A7"/>
    <w:rsid w:val="000D3711"/>
    <w:rsid w:val="000D38FD"/>
    <w:rsid w:val="000D5915"/>
    <w:rsid w:val="000D7D96"/>
    <w:rsid w:val="000F722B"/>
    <w:rsid w:val="001000C0"/>
    <w:rsid w:val="00106E11"/>
    <w:rsid w:val="00107770"/>
    <w:rsid w:val="00120838"/>
    <w:rsid w:val="00123F07"/>
    <w:rsid w:val="001357FC"/>
    <w:rsid w:val="00154743"/>
    <w:rsid w:val="00155B6D"/>
    <w:rsid w:val="00161AE0"/>
    <w:rsid w:val="00182D8B"/>
    <w:rsid w:val="00183AA7"/>
    <w:rsid w:val="0018649D"/>
    <w:rsid w:val="001A2B24"/>
    <w:rsid w:val="001B4A7E"/>
    <w:rsid w:val="001B6330"/>
    <w:rsid w:val="001C2D9F"/>
    <w:rsid w:val="001C5528"/>
    <w:rsid w:val="001E78B2"/>
    <w:rsid w:val="001F1951"/>
    <w:rsid w:val="001F1D12"/>
    <w:rsid w:val="002302F2"/>
    <w:rsid w:val="00231B87"/>
    <w:rsid w:val="002421D1"/>
    <w:rsid w:val="00243758"/>
    <w:rsid w:val="002539DF"/>
    <w:rsid w:val="00253E59"/>
    <w:rsid w:val="00264846"/>
    <w:rsid w:val="00276D04"/>
    <w:rsid w:val="00277287"/>
    <w:rsid w:val="00280D43"/>
    <w:rsid w:val="00284221"/>
    <w:rsid w:val="002B4C8C"/>
    <w:rsid w:val="002D31B7"/>
    <w:rsid w:val="002D4007"/>
    <w:rsid w:val="002E1710"/>
    <w:rsid w:val="002E1989"/>
    <w:rsid w:val="002F349E"/>
    <w:rsid w:val="0030098A"/>
    <w:rsid w:val="00302F3D"/>
    <w:rsid w:val="00316AA2"/>
    <w:rsid w:val="00317117"/>
    <w:rsid w:val="00317EB0"/>
    <w:rsid w:val="00320A2F"/>
    <w:rsid w:val="00323CC6"/>
    <w:rsid w:val="0032639C"/>
    <w:rsid w:val="0033039D"/>
    <w:rsid w:val="00330DD6"/>
    <w:rsid w:val="003465EE"/>
    <w:rsid w:val="003510B3"/>
    <w:rsid w:val="00356B59"/>
    <w:rsid w:val="00371E98"/>
    <w:rsid w:val="003754D3"/>
    <w:rsid w:val="0038007C"/>
    <w:rsid w:val="003835BF"/>
    <w:rsid w:val="003877C4"/>
    <w:rsid w:val="00393444"/>
    <w:rsid w:val="003A6145"/>
    <w:rsid w:val="003D348E"/>
    <w:rsid w:val="003E317A"/>
    <w:rsid w:val="003E698E"/>
    <w:rsid w:val="003F44FB"/>
    <w:rsid w:val="00407697"/>
    <w:rsid w:val="004146CE"/>
    <w:rsid w:val="004204E5"/>
    <w:rsid w:val="00434361"/>
    <w:rsid w:val="00435BDC"/>
    <w:rsid w:val="0046198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43B2"/>
    <w:rsid w:val="004C7AED"/>
    <w:rsid w:val="004D1F9C"/>
    <w:rsid w:val="004D544E"/>
    <w:rsid w:val="004E27F7"/>
    <w:rsid w:val="004E59BC"/>
    <w:rsid w:val="0050089A"/>
    <w:rsid w:val="0050678D"/>
    <w:rsid w:val="00530089"/>
    <w:rsid w:val="00532279"/>
    <w:rsid w:val="00535C27"/>
    <w:rsid w:val="00540039"/>
    <w:rsid w:val="00545C64"/>
    <w:rsid w:val="005463A7"/>
    <w:rsid w:val="005479B3"/>
    <w:rsid w:val="005500DF"/>
    <w:rsid w:val="00564DA4"/>
    <w:rsid w:val="00565ECB"/>
    <w:rsid w:val="00580773"/>
    <w:rsid w:val="00591D79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18AF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1B71"/>
    <w:rsid w:val="006C2754"/>
    <w:rsid w:val="006D3648"/>
    <w:rsid w:val="006E05BC"/>
    <w:rsid w:val="006E416C"/>
    <w:rsid w:val="006F178D"/>
    <w:rsid w:val="006F2C18"/>
    <w:rsid w:val="006F401E"/>
    <w:rsid w:val="007079B6"/>
    <w:rsid w:val="007202DE"/>
    <w:rsid w:val="00720529"/>
    <w:rsid w:val="00726906"/>
    <w:rsid w:val="007346CF"/>
    <w:rsid w:val="00742D06"/>
    <w:rsid w:val="0074551B"/>
    <w:rsid w:val="00746478"/>
    <w:rsid w:val="00747439"/>
    <w:rsid w:val="0075019A"/>
    <w:rsid w:val="00761781"/>
    <w:rsid w:val="00767779"/>
    <w:rsid w:val="0078368B"/>
    <w:rsid w:val="00783DD4"/>
    <w:rsid w:val="007C6EC8"/>
    <w:rsid w:val="007E27BD"/>
    <w:rsid w:val="007E28B1"/>
    <w:rsid w:val="007E3B08"/>
    <w:rsid w:val="007E43A4"/>
    <w:rsid w:val="007F493F"/>
    <w:rsid w:val="0081338B"/>
    <w:rsid w:val="0082301C"/>
    <w:rsid w:val="008247FD"/>
    <w:rsid w:val="00825825"/>
    <w:rsid w:val="00853D53"/>
    <w:rsid w:val="00864A11"/>
    <w:rsid w:val="00867B8B"/>
    <w:rsid w:val="00874BD5"/>
    <w:rsid w:val="0088109C"/>
    <w:rsid w:val="0088236A"/>
    <w:rsid w:val="00883C9B"/>
    <w:rsid w:val="00885983"/>
    <w:rsid w:val="00893210"/>
    <w:rsid w:val="008936C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2338"/>
    <w:rsid w:val="00933D64"/>
    <w:rsid w:val="00934889"/>
    <w:rsid w:val="00942972"/>
    <w:rsid w:val="009513F2"/>
    <w:rsid w:val="00967B08"/>
    <w:rsid w:val="00980A22"/>
    <w:rsid w:val="00983B63"/>
    <w:rsid w:val="00984337"/>
    <w:rsid w:val="00987117"/>
    <w:rsid w:val="009A1785"/>
    <w:rsid w:val="009A3325"/>
    <w:rsid w:val="009B30BC"/>
    <w:rsid w:val="009B6077"/>
    <w:rsid w:val="009B701B"/>
    <w:rsid w:val="009C502D"/>
    <w:rsid w:val="009D18F4"/>
    <w:rsid w:val="009D554C"/>
    <w:rsid w:val="009E270E"/>
    <w:rsid w:val="009E4056"/>
    <w:rsid w:val="009F1BF1"/>
    <w:rsid w:val="009F3370"/>
    <w:rsid w:val="009F5A7F"/>
    <w:rsid w:val="009F6586"/>
    <w:rsid w:val="009F69D5"/>
    <w:rsid w:val="00A0465D"/>
    <w:rsid w:val="00A10313"/>
    <w:rsid w:val="00A10849"/>
    <w:rsid w:val="00A15460"/>
    <w:rsid w:val="00A1584A"/>
    <w:rsid w:val="00A33E16"/>
    <w:rsid w:val="00A429F7"/>
    <w:rsid w:val="00A547F4"/>
    <w:rsid w:val="00A55776"/>
    <w:rsid w:val="00A614F2"/>
    <w:rsid w:val="00A64739"/>
    <w:rsid w:val="00A64D54"/>
    <w:rsid w:val="00A708A1"/>
    <w:rsid w:val="00A85253"/>
    <w:rsid w:val="00A96869"/>
    <w:rsid w:val="00A97CA5"/>
    <w:rsid w:val="00AA3E99"/>
    <w:rsid w:val="00AA414A"/>
    <w:rsid w:val="00AB165F"/>
    <w:rsid w:val="00AC6F33"/>
    <w:rsid w:val="00AC6F76"/>
    <w:rsid w:val="00AD6A52"/>
    <w:rsid w:val="00AE4220"/>
    <w:rsid w:val="00AE5037"/>
    <w:rsid w:val="00AF293A"/>
    <w:rsid w:val="00AF2E0B"/>
    <w:rsid w:val="00AF55B1"/>
    <w:rsid w:val="00AF774B"/>
    <w:rsid w:val="00AF7A3F"/>
    <w:rsid w:val="00B07851"/>
    <w:rsid w:val="00B2115B"/>
    <w:rsid w:val="00B22EA8"/>
    <w:rsid w:val="00B4340A"/>
    <w:rsid w:val="00B5025B"/>
    <w:rsid w:val="00B5581A"/>
    <w:rsid w:val="00B610D9"/>
    <w:rsid w:val="00B611BE"/>
    <w:rsid w:val="00B646C7"/>
    <w:rsid w:val="00B83AD4"/>
    <w:rsid w:val="00B9065A"/>
    <w:rsid w:val="00BA20B3"/>
    <w:rsid w:val="00BB789D"/>
    <w:rsid w:val="00BD12A7"/>
    <w:rsid w:val="00BD66B4"/>
    <w:rsid w:val="00BF6EA3"/>
    <w:rsid w:val="00C03FC7"/>
    <w:rsid w:val="00C10636"/>
    <w:rsid w:val="00C15153"/>
    <w:rsid w:val="00C208A3"/>
    <w:rsid w:val="00C234C4"/>
    <w:rsid w:val="00C4289F"/>
    <w:rsid w:val="00C4303C"/>
    <w:rsid w:val="00C4352C"/>
    <w:rsid w:val="00C43735"/>
    <w:rsid w:val="00C62217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3773"/>
    <w:rsid w:val="00CC43ED"/>
    <w:rsid w:val="00CC5A46"/>
    <w:rsid w:val="00CD71DB"/>
    <w:rsid w:val="00CD738F"/>
    <w:rsid w:val="00CE4838"/>
    <w:rsid w:val="00CE64C3"/>
    <w:rsid w:val="00CF6C76"/>
    <w:rsid w:val="00CF77D5"/>
    <w:rsid w:val="00D017E4"/>
    <w:rsid w:val="00D01D4C"/>
    <w:rsid w:val="00D044D4"/>
    <w:rsid w:val="00D12767"/>
    <w:rsid w:val="00D1465C"/>
    <w:rsid w:val="00D15E96"/>
    <w:rsid w:val="00D17215"/>
    <w:rsid w:val="00D226AF"/>
    <w:rsid w:val="00D22D58"/>
    <w:rsid w:val="00D26F93"/>
    <w:rsid w:val="00D35ADB"/>
    <w:rsid w:val="00D43A64"/>
    <w:rsid w:val="00D63661"/>
    <w:rsid w:val="00D74808"/>
    <w:rsid w:val="00D81C63"/>
    <w:rsid w:val="00D9768B"/>
    <w:rsid w:val="00DA1803"/>
    <w:rsid w:val="00DB1B54"/>
    <w:rsid w:val="00DC77E4"/>
    <w:rsid w:val="00DC78C1"/>
    <w:rsid w:val="00DD49E9"/>
    <w:rsid w:val="00DE1533"/>
    <w:rsid w:val="00DE1DA3"/>
    <w:rsid w:val="00DE6760"/>
    <w:rsid w:val="00DF0EAC"/>
    <w:rsid w:val="00DF1487"/>
    <w:rsid w:val="00DF1853"/>
    <w:rsid w:val="00DF3E45"/>
    <w:rsid w:val="00DF63AE"/>
    <w:rsid w:val="00E16807"/>
    <w:rsid w:val="00E203AF"/>
    <w:rsid w:val="00E238C6"/>
    <w:rsid w:val="00E240FC"/>
    <w:rsid w:val="00E268A4"/>
    <w:rsid w:val="00E30CDB"/>
    <w:rsid w:val="00E45FA4"/>
    <w:rsid w:val="00E6119C"/>
    <w:rsid w:val="00E67BF7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D370E"/>
    <w:rsid w:val="00EE7737"/>
    <w:rsid w:val="00EF0106"/>
    <w:rsid w:val="00EF6FD3"/>
    <w:rsid w:val="00F0401E"/>
    <w:rsid w:val="00F1195C"/>
    <w:rsid w:val="00F2577D"/>
    <w:rsid w:val="00F26A7B"/>
    <w:rsid w:val="00F32993"/>
    <w:rsid w:val="00F337CD"/>
    <w:rsid w:val="00F40E56"/>
    <w:rsid w:val="00F520C3"/>
    <w:rsid w:val="00F653B6"/>
    <w:rsid w:val="00F7128A"/>
    <w:rsid w:val="00F74A30"/>
    <w:rsid w:val="00F759E5"/>
    <w:rsid w:val="00F75A98"/>
    <w:rsid w:val="00F76BF6"/>
    <w:rsid w:val="00F76C14"/>
    <w:rsid w:val="00F87624"/>
    <w:rsid w:val="00F93CEF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013F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zu.edu.eg/sportsGirl/LogosGirl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330-F213-413C-935C-1C3EBB7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AKA</cp:lastModifiedBy>
  <cp:revision>132</cp:revision>
  <cp:lastPrinted>2018-08-05T11:07:00Z</cp:lastPrinted>
  <dcterms:created xsi:type="dcterms:W3CDTF">2016-11-02T09:10:00Z</dcterms:created>
  <dcterms:modified xsi:type="dcterms:W3CDTF">2020-03-02T10:41:00Z</dcterms:modified>
</cp:coreProperties>
</file>